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来送去的花  帮孩子建立诚信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来送去的花  帮孩子建立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73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送来送去的花  帮孩子建立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